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072D" w14:textId="77777777" w:rsidR="002A6DC1" w:rsidRPr="002E5DF7" w:rsidRDefault="00D43AD3" w:rsidP="002E5DF7">
      <w:pPr>
        <w:jc w:val="left"/>
        <w:rPr>
          <w:rFonts w:ascii="ＭＳ 明朝" w:hAnsi="ＭＳ 明朝"/>
          <w:b w:val="0"/>
          <w:szCs w:val="22"/>
        </w:rPr>
      </w:pPr>
      <w:r w:rsidRPr="00957400">
        <w:rPr>
          <w:rFonts w:eastAsia="HG丸ｺﾞｼｯｸM-PRO" w:hint="eastAsia"/>
          <w:szCs w:val="22"/>
          <w:u w:val="single"/>
        </w:rPr>
        <w:t>ＦＡＸ：０４２－７７０－９０７７</w:t>
      </w:r>
      <w:r w:rsidR="00690E5F" w:rsidRPr="00B639E8">
        <w:rPr>
          <w:rFonts w:ascii="ＭＳ 明朝" w:hAnsi="ＭＳ 明朝" w:hint="eastAsia"/>
          <w:b w:val="0"/>
          <w:szCs w:val="22"/>
        </w:rPr>
        <w:t xml:space="preserve">　　　</w:t>
      </w:r>
    </w:p>
    <w:p w14:paraId="522F133A" w14:textId="77777777" w:rsidR="00D43AD3" w:rsidRPr="002E5DF7" w:rsidRDefault="006801FA" w:rsidP="002A6DC1">
      <w:pPr>
        <w:rPr>
          <w:rFonts w:eastAsia="HG丸ｺﾞｼｯｸM-PRO"/>
          <w:b w:val="0"/>
          <w:sz w:val="21"/>
          <w:szCs w:val="21"/>
        </w:rPr>
      </w:pPr>
      <w:r w:rsidRPr="00957400">
        <w:rPr>
          <w:rFonts w:eastAsia="HG丸ｺﾞｼｯｸM-PRO" w:hint="eastAsia"/>
          <w:b w:val="0"/>
          <w:sz w:val="21"/>
          <w:szCs w:val="21"/>
        </w:rPr>
        <w:t>さがみはら子どもアントレプレナー体験事業実行委員会　事務局</w:t>
      </w:r>
      <w:r w:rsidR="00D43AD3" w:rsidRPr="00957400">
        <w:rPr>
          <w:rFonts w:eastAsia="HG丸ｺﾞｼｯｸM-PRO" w:hint="eastAsia"/>
          <w:b w:val="0"/>
          <w:sz w:val="21"/>
          <w:szCs w:val="21"/>
        </w:rPr>
        <w:t xml:space="preserve">　行</w:t>
      </w:r>
    </w:p>
    <w:p w14:paraId="730175A7" w14:textId="77777777" w:rsidR="006801FA" w:rsidRPr="00B639E8" w:rsidRDefault="006801FA" w:rsidP="006801FA">
      <w:pPr>
        <w:rPr>
          <w:rFonts w:eastAsia="HG丸ｺﾞｼｯｸM-PRO"/>
          <w:b w:val="0"/>
          <w:sz w:val="24"/>
        </w:rPr>
      </w:pPr>
      <w:r w:rsidRPr="00B639E8">
        <w:rPr>
          <w:rFonts w:eastAsia="HG丸ｺﾞｼｯｸM-PRO" w:hint="eastAsia"/>
          <w:b w:val="0"/>
          <w:sz w:val="24"/>
        </w:rPr>
        <w:t>＝＝＝＝＝＝＝＝＝＝＝＝＝＝＝＝＝＝＝＝＝＝＝＝＝＝＝＝＝＝＝＝＝＝＝＝</w:t>
      </w:r>
    </w:p>
    <w:p w14:paraId="1A0B82DA" w14:textId="77777777" w:rsidR="006801FA" w:rsidRPr="00957400" w:rsidRDefault="006801FA" w:rsidP="002E5DF7">
      <w:pPr>
        <w:jc w:val="center"/>
        <w:rPr>
          <w:rFonts w:eastAsia="HG丸ｺﾞｼｯｸM-PRO"/>
          <w:sz w:val="28"/>
          <w:szCs w:val="28"/>
        </w:rPr>
      </w:pPr>
      <w:r w:rsidRPr="00957400">
        <w:rPr>
          <w:rFonts w:eastAsia="HG丸ｺﾞｼｯｸM-PRO" w:hint="eastAsia"/>
          <w:sz w:val="28"/>
          <w:szCs w:val="28"/>
        </w:rPr>
        <w:t>協　賛　申　込　書</w:t>
      </w:r>
    </w:p>
    <w:p w14:paraId="46A7B059" w14:textId="77777777" w:rsidR="006801FA" w:rsidRPr="00957400" w:rsidRDefault="006801FA" w:rsidP="006801FA">
      <w:pPr>
        <w:rPr>
          <w:rFonts w:eastAsia="HG丸ｺﾞｼｯｸM-PRO"/>
          <w:sz w:val="28"/>
          <w:szCs w:val="28"/>
          <w:shd w:val="pct15" w:color="auto" w:fill="FFFFFF"/>
        </w:rPr>
      </w:pPr>
      <w:r w:rsidRPr="00957400">
        <w:rPr>
          <w:rFonts w:eastAsia="HG丸ｺﾞｼｯｸM-PRO" w:hint="eastAsia"/>
          <w:sz w:val="28"/>
          <w:szCs w:val="28"/>
          <w:shd w:val="pct15" w:color="auto" w:fill="FFFFFF"/>
        </w:rPr>
        <w:t>１．お申込み方法をお選びください。</w:t>
      </w:r>
    </w:p>
    <w:p w14:paraId="2A25274A" w14:textId="77777777" w:rsidR="006801FA" w:rsidRPr="00B84DD8" w:rsidRDefault="006801FA" w:rsidP="00957400">
      <w:pPr>
        <w:numPr>
          <w:ilvl w:val="0"/>
          <w:numId w:val="6"/>
        </w:numPr>
        <w:rPr>
          <w:rFonts w:eastAsia="HG丸ｺﾞｼｯｸM-PRO"/>
          <w:b w:val="0"/>
          <w:szCs w:val="22"/>
        </w:rPr>
      </w:pPr>
      <w:r w:rsidRPr="00957400">
        <w:rPr>
          <w:rFonts w:eastAsia="HG丸ｺﾞｼｯｸM-PRO" w:hint="eastAsia"/>
          <w:b w:val="0"/>
          <w:sz w:val="24"/>
        </w:rPr>
        <w:t>①直接記入によるお申し込み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534"/>
        <w:gridCol w:w="4110"/>
      </w:tblGrid>
      <w:tr w:rsidR="006801FA" w:rsidRPr="00B84DD8" w14:paraId="779EFFB8" w14:textId="77777777" w:rsidTr="00B84DD8">
        <w:trPr>
          <w:trHeight w:val="553"/>
        </w:trPr>
        <w:tc>
          <w:tcPr>
            <w:tcW w:w="9900" w:type="dxa"/>
            <w:gridSpan w:val="3"/>
          </w:tcPr>
          <w:p w14:paraId="6E611D5E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  <w:r w:rsidRPr="00B84DD8">
              <w:rPr>
                <w:rFonts w:eastAsia="HG丸ｺﾞｼｯｸM-PRO" w:hint="eastAsia"/>
                <w:b w:val="0"/>
                <w:szCs w:val="22"/>
              </w:rPr>
              <w:t>貴社名</w:t>
            </w:r>
          </w:p>
          <w:p w14:paraId="1EB09709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</w:p>
        </w:tc>
      </w:tr>
      <w:tr w:rsidR="006801FA" w:rsidRPr="00B84DD8" w14:paraId="672BFAF5" w14:textId="77777777" w:rsidTr="00957400">
        <w:trPr>
          <w:trHeight w:val="563"/>
        </w:trPr>
        <w:tc>
          <w:tcPr>
            <w:tcW w:w="9900" w:type="dxa"/>
            <w:gridSpan w:val="3"/>
          </w:tcPr>
          <w:p w14:paraId="29C532AD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  <w:r w:rsidRPr="00B84DD8">
              <w:rPr>
                <w:rFonts w:eastAsia="HG丸ｺﾞｼｯｸM-PRO" w:hint="eastAsia"/>
                <w:b w:val="0"/>
                <w:szCs w:val="22"/>
              </w:rPr>
              <w:t>役職・お名前</w:t>
            </w:r>
          </w:p>
          <w:p w14:paraId="0D35E201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</w:p>
        </w:tc>
      </w:tr>
      <w:tr w:rsidR="006801FA" w:rsidRPr="00B84DD8" w14:paraId="780FBA0F" w14:textId="77777777" w:rsidTr="00957400">
        <w:trPr>
          <w:trHeight w:val="615"/>
        </w:trPr>
        <w:tc>
          <w:tcPr>
            <w:tcW w:w="9900" w:type="dxa"/>
            <w:gridSpan w:val="3"/>
          </w:tcPr>
          <w:p w14:paraId="1D47647E" w14:textId="71B1EB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  <w:r w:rsidRPr="00B84DD8">
              <w:rPr>
                <w:rFonts w:eastAsia="HG丸ｺﾞｼｯｸM-PRO" w:hint="eastAsia"/>
                <w:b w:val="0"/>
                <w:szCs w:val="22"/>
              </w:rPr>
              <w:t>住　所</w:t>
            </w:r>
            <w:r w:rsidR="00646771">
              <w:rPr>
                <w:rFonts w:eastAsia="HG丸ｺﾞｼｯｸM-PRO" w:hint="eastAsia"/>
                <w:b w:val="0"/>
                <w:szCs w:val="22"/>
              </w:rPr>
              <w:t xml:space="preserve">　〒</w:t>
            </w:r>
          </w:p>
          <w:p w14:paraId="56E7074B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</w:p>
        </w:tc>
      </w:tr>
      <w:tr w:rsidR="006801FA" w:rsidRPr="00B84DD8" w14:paraId="7BA1F06A" w14:textId="77777777" w:rsidTr="00B84DD8">
        <w:trPr>
          <w:trHeight w:val="581"/>
        </w:trPr>
        <w:tc>
          <w:tcPr>
            <w:tcW w:w="2799" w:type="dxa"/>
          </w:tcPr>
          <w:p w14:paraId="0E61CE48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  <w:r w:rsidRPr="00B84DD8">
              <w:rPr>
                <w:rFonts w:eastAsia="HG丸ｺﾞｼｯｸM-PRO" w:hint="eastAsia"/>
                <w:b w:val="0"/>
                <w:szCs w:val="22"/>
              </w:rPr>
              <w:t>電話</w:t>
            </w:r>
          </w:p>
          <w:p w14:paraId="59336B4F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</w:p>
        </w:tc>
        <w:tc>
          <w:tcPr>
            <w:tcW w:w="2700" w:type="dxa"/>
          </w:tcPr>
          <w:p w14:paraId="24A896A9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  <w:r w:rsidRPr="00B84DD8">
              <w:rPr>
                <w:rFonts w:eastAsia="HG丸ｺﾞｼｯｸM-PRO" w:hint="eastAsia"/>
                <w:b w:val="0"/>
                <w:szCs w:val="22"/>
              </w:rPr>
              <w:t>ＦＡＸ</w:t>
            </w:r>
          </w:p>
          <w:p w14:paraId="72A88684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</w:p>
        </w:tc>
        <w:tc>
          <w:tcPr>
            <w:tcW w:w="4401" w:type="dxa"/>
          </w:tcPr>
          <w:p w14:paraId="463D6DD7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  <w:r w:rsidRPr="00B84DD8">
              <w:rPr>
                <w:rFonts w:eastAsia="HG丸ｺﾞｼｯｸM-PRO" w:hint="eastAsia"/>
                <w:b w:val="0"/>
                <w:szCs w:val="22"/>
              </w:rPr>
              <w:t>Ｅメール</w:t>
            </w:r>
          </w:p>
          <w:p w14:paraId="3DAB9C8F" w14:textId="77777777" w:rsidR="006801FA" w:rsidRPr="00B84DD8" w:rsidRDefault="006801FA" w:rsidP="006801FA">
            <w:pPr>
              <w:rPr>
                <w:rFonts w:eastAsia="HG丸ｺﾞｼｯｸM-PRO"/>
                <w:b w:val="0"/>
                <w:szCs w:val="22"/>
              </w:rPr>
            </w:pPr>
          </w:p>
        </w:tc>
      </w:tr>
    </w:tbl>
    <w:p w14:paraId="0E9103E1" w14:textId="77777777" w:rsidR="006801FA" w:rsidRDefault="006801FA" w:rsidP="006801FA">
      <w:pPr>
        <w:rPr>
          <w:rFonts w:eastAsia="HG丸ｺﾞｼｯｸM-PRO"/>
          <w:b w:val="0"/>
          <w:sz w:val="24"/>
        </w:rPr>
      </w:pPr>
      <w:r w:rsidRPr="00B639E8">
        <w:rPr>
          <w:rFonts w:eastAsia="HG丸ｺﾞｼｯｸM-PRO" w:hint="eastAsia"/>
          <w:b w:val="0"/>
          <w:sz w:val="44"/>
          <w:szCs w:val="44"/>
        </w:rPr>
        <w:t>□</w:t>
      </w:r>
      <w:r w:rsidRPr="00B639E8">
        <w:rPr>
          <w:rFonts w:eastAsia="HG丸ｺﾞｼｯｸM-PRO" w:hint="eastAsia"/>
          <w:b w:val="0"/>
          <w:sz w:val="24"/>
        </w:rPr>
        <w:t xml:space="preserve">　②名刺によるお申し込み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817CD" w:rsidRPr="00224FEF" w14:paraId="19E3954B" w14:textId="77777777" w:rsidTr="00224FEF">
        <w:trPr>
          <w:trHeight w:val="3089"/>
        </w:trPr>
        <w:tc>
          <w:tcPr>
            <w:tcW w:w="9322" w:type="dxa"/>
            <w:shd w:val="clear" w:color="auto" w:fill="auto"/>
          </w:tcPr>
          <w:p w14:paraId="6C4E7B78" w14:textId="77777777" w:rsidR="00D817CD" w:rsidRPr="00224FEF" w:rsidRDefault="00D817CD" w:rsidP="001618AA">
            <w:pPr>
              <w:rPr>
                <w:rFonts w:eastAsia="HG丸ｺﾞｼｯｸM-PRO"/>
                <w:b w:val="0"/>
                <w:sz w:val="24"/>
              </w:rPr>
            </w:pPr>
            <w:r w:rsidRPr="00224FEF">
              <w:rPr>
                <w:rFonts w:eastAsia="HG丸ｺﾞｼｯｸM-PRO" w:hint="eastAsia"/>
                <w:b w:val="0"/>
                <w:sz w:val="24"/>
              </w:rPr>
              <w:t>※このスペースに名刺を添付してください</w:t>
            </w:r>
          </w:p>
        </w:tc>
      </w:tr>
    </w:tbl>
    <w:p w14:paraId="4AE32AE6" w14:textId="77777777" w:rsidR="001618AA" w:rsidRDefault="001618AA" w:rsidP="00B84DD8">
      <w:pPr>
        <w:ind w:firstLineChars="50" w:firstLine="143"/>
        <w:rPr>
          <w:rFonts w:eastAsia="HG丸ｺﾞｼｯｸM-PRO"/>
          <w:sz w:val="28"/>
          <w:szCs w:val="28"/>
          <w:shd w:val="pct15" w:color="auto" w:fill="FFFFFF"/>
        </w:rPr>
      </w:pPr>
      <w:r w:rsidRPr="00B84DD8">
        <w:rPr>
          <w:rFonts w:eastAsia="HG丸ｺﾞｼｯｸM-PRO" w:hint="eastAsia"/>
          <w:sz w:val="28"/>
          <w:szCs w:val="28"/>
          <w:shd w:val="pct15" w:color="auto" w:fill="FFFFFF"/>
        </w:rPr>
        <w:t>２．協賛口数を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635"/>
      </w:tblGrid>
      <w:tr w:rsidR="00D817CD" w:rsidRPr="00224FEF" w14:paraId="3E91E1B7" w14:textId="77777777" w:rsidTr="00224FEF">
        <w:trPr>
          <w:trHeight w:val="1107"/>
        </w:trPr>
        <w:tc>
          <w:tcPr>
            <w:tcW w:w="4634" w:type="dxa"/>
            <w:shd w:val="clear" w:color="auto" w:fill="auto"/>
          </w:tcPr>
          <w:p w14:paraId="07F18C6E" w14:textId="77777777" w:rsidR="00D817CD" w:rsidRPr="00224FEF" w:rsidRDefault="00D817CD" w:rsidP="00224FEF">
            <w:pPr>
              <w:spacing w:beforeLines="50" w:before="161" w:after="240" w:line="240" w:lineRule="atLeast"/>
              <w:rPr>
                <w:rFonts w:eastAsia="HG丸ｺﾞｼｯｸM-PRO"/>
                <w:b w:val="0"/>
                <w:sz w:val="24"/>
              </w:rPr>
            </w:pPr>
            <w:r w:rsidRPr="00224FEF">
              <w:rPr>
                <w:rFonts w:eastAsia="HG丸ｺﾞｼｯｸM-PRO" w:hint="eastAsia"/>
                <w:b w:val="0"/>
                <w:sz w:val="24"/>
              </w:rPr>
              <w:t>＜協賛口数＞</w:t>
            </w:r>
          </w:p>
          <w:p w14:paraId="58A50764" w14:textId="77777777" w:rsidR="00D817CD" w:rsidRPr="00224FEF" w:rsidRDefault="00D817CD" w:rsidP="00224FEF">
            <w:pPr>
              <w:spacing w:beforeLines="50" w:before="161" w:after="240" w:line="240" w:lineRule="atLeast"/>
              <w:jc w:val="center"/>
              <w:rPr>
                <w:rFonts w:eastAsia="HG丸ｺﾞｼｯｸM-PRO"/>
                <w:b w:val="0"/>
                <w:sz w:val="24"/>
                <w:shd w:val="pct15" w:color="auto" w:fill="FFFFFF"/>
              </w:rPr>
            </w:pPr>
            <w:r w:rsidRPr="00224FEF">
              <w:rPr>
                <w:rFonts w:eastAsia="HG丸ｺﾞｼｯｸM-PRO" w:hint="eastAsia"/>
                <w:b w:val="0"/>
                <w:sz w:val="24"/>
              </w:rPr>
              <w:t xml:space="preserve">（　　　</w:t>
            </w:r>
            <w:r w:rsidR="00DC6B83" w:rsidRPr="00224FEF">
              <w:rPr>
                <w:rFonts w:eastAsia="HG丸ｺﾞｼｯｸM-PRO" w:hint="eastAsia"/>
                <w:b w:val="0"/>
                <w:sz w:val="24"/>
              </w:rPr>
              <w:t xml:space="preserve">　</w:t>
            </w:r>
            <w:r w:rsidRPr="00224FEF">
              <w:rPr>
                <w:rFonts w:eastAsia="HG丸ｺﾞｼｯｸM-PRO" w:hint="eastAsia"/>
                <w:b w:val="0"/>
                <w:sz w:val="24"/>
              </w:rPr>
              <w:t xml:space="preserve">　　）　口</w:t>
            </w:r>
          </w:p>
        </w:tc>
        <w:tc>
          <w:tcPr>
            <w:tcW w:w="4635" w:type="dxa"/>
            <w:shd w:val="clear" w:color="auto" w:fill="auto"/>
          </w:tcPr>
          <w:p w14:paraId="4E196058" w14:textId="77777777" w:rsidR="00D817CD" w:rsidRPr="00224FEF" w:rsidRDefault="00D817CD" w:rsidP="00224FEF">
            <w:pPr>
              <w:spacing w:before="240" w:after="240"/>
              <w:rPr>
                <w:rFonts w:eastAsia="HG丸ｺﾞｼｯｸM-PRO"/>
                <w:b w:val="0"/>
                <w:sz w:val="24"/>
                <w:shd w:val="pct15" w:color="auto" w:fill="FFFFFF"/>
              </w:rPr>
            </w:pPr>
            <w:r w:rsidRPr="00224FEF">
              <w:rPr>
                <w:rFonts w:eastAsia="HG丸ｺﾞｼｯｸM-PRO" w:hint="eastAsia"/>
                <w:b w:val="0"/>
                <w:sz w:val="24"/>
              </w:rPr>
              <w:t>＜受領者氏名＞</w:t>
            </w:r>
          </w:p>
        </w:tc>
      </w:tr>
    </w:tbl>
    <w:p w14:paraId="7D8D09D6" w14:textId="77777777" w:rsidR="00D817CD" w:rsidRDefault="00957400" w:rsidP="00562558">
      <w:pPr>
        <w:rPr>
          <w:rFonts w:eastAsia="HG丸ｺﾞｼｯｸM-PRO"/>
          <w:b w:val="0"/>
          <w:sz w:val="24"/>
        </w:rPr>
      </w:pPr>
      <w:r>
        <w:rPr>
          <w:rFonts w:eastAsia="HG丸ｺﾞｼｯｸM-PRO" w:hint="eastAsia"/>
          <w:b w:val="0"/>
          <w:sz w:val="24"/>
        </w:rPr>
        <w:t>※後日、実行委員会（事務局）より領収証をお送りいたします。</w:t>
      </w:r>
    </w:p>
    <w:p w14:paraId="26BF4736" w14:textId="77777777" w:rsidR="00D817CD" w:rsidRDefault="00D817CD" w:rsidP="00D817CD">
      <w:pPr>
        <w:ind w:firstLineChars="50" w:firstLine="143"/>
        <w:rPr>
          <w:rFonts w:eastAsia="HG丸ｺﾞｼｯｸM-PRO"/>
          <w:sz w:val="28"/>
          <w:szCs w:val="28"/>
          <w:shd w:val="pct15" w:color="auto" w:fill="FFFFFF"/>
        </w:rPr>
      </w:pPr>
      <w:r>
        <w:rPr>
          <w:rFonts w:eastAsia="HG丸ｺﾞｼｯｸM-PRO" w:hint="eastAsia"/>
          <w:sz w:val="28"/>
          <w:szCs w:val="28"/>
          <w:shd w:val="pct15" w:color="auto" w:fill="FFFFFF"/>
        </w:rPr>
        <w:t>３</w:t>
      </w:r>
      <w:r w:rsidRPr="00B84DD8">
        <w:rPr>
          <w:rFonts w:eastAsia="HG丸ｺﾞｼｯｸM-PRO" w:hint="eastAsia"/>
          <w:sz w:val="28"/>
          <w:szCs w:val="28"/>
          <w:shd w:val="pct15" w:color="auto" w:fill="FFFFFF"/>
        </w:rPr>
        <w:t>．</w:t>
      </w:r>
      <w:r>
        <w:rPr>
          <w:rFonts w:eastAsia="HG丸ｺﾞｼｯｸM-PRO" w:hint="eastAsia"/>
          <w:sz w:val="28"/>
          <w:szCs w:val="28"/>
          <w:shd w:val="pct15" w:color="auto" w:fill="FFFFFF"/>
        </w:rPr>
        <w:t>一言コメントをお願いします</w:t>
      </w:r>
      <w:r w:rsidRPr="00B84DD8">
        <w:rPr>
          <w:rFonts w:eastAsia="HG丸ｺﾞｼｯｸM-PRO" w:hint="eastAsia"/>
          <w:sz w:val="28"/>
          <w:szCs w:val="28"/>
          <w:shd w:val="pct15" w:color="auto" w:fill="FFFFFF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D817CD" w:rsidRPr="00224FEF" w14:paraId="280E7DB7" w14:textId="77777777" w:rsidTr="00224FEF">
        <w:trPr>
          <w:trHeight w:val="991"/>
        </w:trPr>
        <w:tc>
          <w:tcPr>
            <w:tcW w:w="9269" w:type="dxa"/>
            <w:shd w:val="clear" w:color="auto" w:fill="auto"/>
          </w:tcPr>
          <w:p w14:paraId="131BAED3" w14:textId="77777777" w:rsidR="00D817CD" w:rsidRPr="00224FEF" w:rsidRDefault="00D817CD" w:rsidP="00D817CD">
            <w:pPr>
              <w:rPr>
                <w:rFonts w:eastAsia="HG丸ｺﾞｼｯｸM-PRO"/>
                <w:szCs w:val="22"/>
                <w:shd w:val="pct15" w:color="auto" w:fill="FFFFFF"/>
              </w:rPr>
            </w:pPr>
          </w:p>
        </w:tc>
      </w:tr>
    </w:tbl>
    <w:p w14:paraId="4EF99DA3" w14:textId="77777777" w:rsidR="00D817CD" w:rsidRPr="00957400" w:rsidRDefault="00D817CD" w:rsidP="00DC6B83">
      <w:pPr>
        <w:spacing w:line="220" w:lineRule="atLeast"/>
        <w:ind w:left="225" w:hangingChars="100" w:hanging="225"/>
        <w:rPr>
          <w:rFonts w:eastAsia="HG丸ｺﾞｼｯｸM-PRO"/>
          <w:b w:val="0"/>
          <w:szCs w:val="22"/>
        </w:rPr>
      </w:pPr>
      <w:r w:rsidRPr="00957400">
        <w:rPr>
          <w:rFonts w:eastAsia="HG丸ｺﾞｼｯｸM-PRO" w:hint="eastAsia"/>
          <w:b w:val="0"/>
          <w:szCs w:val="22"/>
        </w:rPr>
        <w:t>※「貴社名」「一言コメント」を子どもアントレのホームページや報告書等に記載させていただきます。</w:t>
      </w:r>
    </w:p>
    <w:p w14:paraId="59214CFB" w14:textId="77777777" w:rsidR="00DC6B83" w:rsidRDefault="00D817CD" w:rsidP="00D817CD">
      <w:pPr>
        <w:spacing w:line="220" w:lineRule="atLeast"/>
        <w:rPr>
          <w:rFonts w:eastAsia="HG丸ｺﾞｼｯｸM-PRO"/>
          <w:b w:val="0"/>
          <w:szCs w:val="22"/>
        </w:rPr>
      </w:pPr>
      <w:r w:rsidRPr="00957400">
        <w:rPr>
          <w:rFonts w:eastAsia="HG丸ｺﾞｼｯｸM-PRO" w:hint="eastAsia"/>
          <w:b w:val="0"/>
          <w:szCs w:val="22"/>
        </w:rPr>
        <w:t>※個人でご協賛いただいた方の氏名は掲載いたしません。</w:t>
      </w:r>
    </w:p>
    <w:p w14:paraId="6D93200F" w14:textId="77777777" w:rsidR="00D817CD" w:rsidRPr="00D817CD" w:rsidRDefault="003258FE" w:rsidP="00DC6B83">
      <w:pPr>
        <w:spacing w:line="220" w:lineRule="atLeast"/>
        <w:ind w:firstLineChars="100" w:firstLine="225"/>
        <w:rPr>
          <w:rFonts w:eastAsia="HG丸ｺﾞｼｯｸM-PRO"/>
          <w:b w:val="0"/>
          <w:szCs w:val="22"/>
        </w:rPr>
      </w:pPr>
      <w:r>
        <w:rPr>
          <w:rFonts w:eastAsia="HG丸ｺﾞｼｯｸM-PRO" w:hint="eastAsia"/>
          <w:b w:val="0"/>
          <w:szCs w:val="22"/>
        </w:rPr>
        <w:t>「一言コメント」のみ掲載させていただ</w:t>
      </w:r>
      <w:r w:rsidR="00D817CD" w:rsidRPr="00957400">
        <w:rPr>
          <w:rFonts w:eastAsia="HG丸ｺﾞｼｯｸM-PRO" w:hint="eastAsia"/>
          <w:b w:val="0"/>
          <w:szCs w:val="22"/>
        </w:rPr>
        <w:t>きます。</w:t>
      </w:r>
    </w:p>
    <w:sectPr w:rsidR="00D817CD" w:rsidRPr="00D817CD" w:rsidSect="00562558">
      <w:pgSz w:w="11907" w:h="16840" w:code="9"/>
      <w:pgMar w:top="1247" w:right="1418" w:bottom="1021" w:left="1418" w:header="851" w:footer="992" w:gutter="0"/>
      <w:cols w:space="425"/>
      <w:docGrid w:type="linesAndChars" w:linePitch="323" w:charSpace="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C33A" w14:textId="77777777" w:rsidR="00ED6999" w:rsidRDefault="00ED6999" w:rsidP="00BF785F">
      <w:r>
        <w:separator/>
      </w:r>
    </w:p>
  </w:endnote>
  <w:endnote w:type="continuationSeparator" w:id="0">
    <w:p w14:paraId="7ECD280A" w14:textId="77777777" w:rsidR="00ED6999" w:rsidRDefault="00ED6999" w:rsidP="00BF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AF98" w14:textId="77777777" w:rsidR="00ED6999" w:rsidRDefault="00ED6999" w:rsidP="00BF785F">
      <w:r>
        <w:separator/>
      </w:r>
    </w:p>
  </w:footnote>
  <w:footnote w:type="continuationSeparator" w:id="0">
    <w:p w14:paraId="425BD819" w14:textId="77777777" w:rsidR="00ED6999" w:rsidRDefault="00ED6999" w:rsidP="00BF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91A"/>
    <w:multiLevelType w:val="hybridMultilevel"/>
    <w:tmpl w:val="C018D6C2"/>
    <w:lvl w:ilvl="0" w:tplc="74A07F7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6C6447"/>
    <w:multiLevelType w:val="hybridMultilevel"/>
    <w:tmpl w:val="A7CE1CEE"/>
    <w:lvl w:ilvl="0" w:tplc="937EC9A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96558"/>
    <w:multiLevelType w:val="hybridMultilevel"/>
    <w:tmpl w:val="0A6C187C"/>
    <w:lvl w:ilvl="0" w:tplc="5E344FF0">
      <w:numFmt w:val="bullet"/>
      <w:lvlText w:val="※"/>
      <w:lvlJc w:val="left"/>
      <w:pPr>
        <w:tabs>
          <w:tab w:val="num" w:pos="2054"/>
        </w:tabs>
        <w:ind w:left="205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3" w15:restartNumberingAfterBreak="0">
    <w:nsid w:val="52874ACD"/>
    <w:multiLevelType w:val="hybridMultilevel"/>
    <w:tmpl w:val="F8CEC0DE"/>
    <w:lvl w:ilvl="0" w:tplc="B824E216">
      <w:start w:val="1"/>
      <w:numFmt w:val="bullet"/>
      <w:lvlText w:val="□"/>
      <w:lvlJc w:val="left"/>
      <w:pPr>
        <w:tabs>
          <w:tab w:val="num" w:pos="810"/>
        </w:tabs>
        <w:ind w:left="810" w:hanging="810"/>
      </w:pPr>
      <w:rPr>
        <w:rFonts w:ascii="HG丸ｺﾞｼｯｸM-PRO" w:eastAsia="HG丸ｺﾞｼｯｸM-PRO" w:hAnsi="Century" w:cs="Times New Roman" w:hint="eastAsia"/>
        <w:sz w:val="44"/>
        <w:szCs w:val="4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720B5D"/>
    <w:multiLevelType w:val="hybridMultilevel"/>
    <w:tmpl w:val="2F3EB8C8"/>
    <w:lvl w:ilvl="0" w:tplc="D39EFD9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77B9438F"/>
    <w:multiLevelType w:val="hybridMultilevel"/>
    <w:tmpl w:val="FB18561E"/>
    <w:lvl w:ilvl="0" w:tplc="7FD8FC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8814FF"/>
    <w:multiLevelType w:val="hybridMultilevel"/>
    <w:tmpl w:val="CEF2931C"/>
    <w:lvl w:ilvl="0" w:tplc="A30CAAF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75137851">
    <w:abstractNumId w:val="1"/>
  </w:num>
  <w:num w:numId="2" w16cid:durableId="1951889082">
    <w:abstractNumId w:val="4"/>
  </w:num>
  <w:num w:numId="3" w16cid:durableId="356010875">
    <w:abstractNumId w:val="2"/>
  </w:num>
  <w:num w:numId="4" w16cid:durableId="1741056782">
    <w:abstractNumId w:val="5"/>
  </w:num>
  <w:num w:numId="5" w16cid:durableId="907425245">
    <w:abstractNumId w:val="0"/>
  </w:num>
  <w:num w:numId="6" w16cid:durableId="748841914">
    <w:abstractNumId w:val="3"/>
  </w:num>
  <w:num w:numId="7" w16cid:durableId="128476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5"/>
  <w:drawingGridVerticalSpacing w:val="323"/>
  <w:displayHorizontalDrawingGridEvery w:val="0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7E49"/>
    <w:rsid w:val="00021F85"/>
    <w:rsid w:val="00065D84"/>
    <w:rsid w:val="0008274B"/>
    <w:rsid w:val="000947FE"/>
    <w:rsid w:val="000B3604"/>
    <w:rsid w:val="000B7985"/>
    <w:rsid w:val="000E1A7E"/>
    <w:rsid w:val="00104BFA"/>
    <w:rsid w:val="00130B23"/>
    <w:rsid w:val="00151247"/>
    <w:rsid w:val="00153689"/>
    <w:rsid w:val="001618AA"/>
    <w:rsid w:val="001819B8"/>
    <w:rsid w:val="001853EB"/>
    <w:rsid w:val="00196BB1"/>
    <w:rsid w:val="001B113E"/>
    <w:rsid w:val="001B5238"/>
    <w:rsid w:val="001D48E1"/>
    <w:rsid w:val="001F2826"/>
    <w:rsid w:val="001F3F25"/>
    <w:rsid w:val="001F4F2F"/>
    <w:rsid w:val="001F6229"/>
    <w:rsid w:val="00211533"/>
    <w:rsid w:val="002172F0"/>
    <w:rsid w:val="00224FEF"/>
    <w:rsid w:val="002251DB"/>
    <w:rsid w:val="002338AA"/>
    <w:rsid w:val="00236225"/>
    <w:rsid w:val="002415E5"/>
    <w:rsid w:val="002425D1"/>
    <w:rsid w:val="002611EC"/>
    <w:rsid w:val="002640AA"/>
    <w:rsid w:val="002666FA"/>
    <w:rsid w:val="00271A23"/>
    <w:rsid w:val="002815D1"/>
    <w:rsid w:val="00290A57"/>
    <w:rsid w:val="002A2264"/>
    <w:rsid w:val="002A6DC1"/>
    <w:rsid w:val="002D0107"/>
    <w:rsid w:val="002D0D91"/>
    <w:rsid w:val="002D2915"/>
    <w:rsid w:val="002D6872"/>
    <w:rsid w:val="002E5007"/>
    <w:rsid w:val="002E5BA5"/>
    <w:rsid w:val="002E5DF7"/>
    <w:rsid w:val="002E7DCD"/>
    <w:rsid w:val="002F7C3B"/>
    <w:rsid w:val="0030217C"/>
    <w:rsid w:val="003159AF"/>
    <w:rsid w:val="003169F4"/>
    <w:rsid w:val="00320E03"/>
    <w:rsid w:val="003258FE"/>
    <w:rsid w:val="00350FD5"/>
    <w:rsid w:val="00391BC6"/>
    <w:rsid w:val="003932C7"/>
    <w:rsid w:val="003970CE"/>
    <w:rsid w:val="003A3EA9"/>
    <w:rsid w:val="003A4406"/>
    <w:rsid w:val="003B04DA"/>
    <w:rsid w:val="003E41F5"/>
    <w:rsid w:val="003F1484"/>
    <w:rsid w:val="003F665E"/>
    <w:rsid w:val="003F7CAB"/>
    <w:rsid w:val="004307D7"/>
    <w:rsid w:val="00444948"/>
    <w:rsid w:val="00454DA4"/>
    <w:rsid w:val="00466C16"/>
    <w:rsid w:val="00482E54"/>
    <w:rsid w:val="00485831"/>
    <w:rsid w:val="00497E49"/>
    <w:rsid w:val="004B4760"/>
    <w:rsid w:val="004C4714"/>
    <w:rsid w:val="00500B87"/>
    <w:rsid w:val="005232DB"/>
    <w:rsid w:val="005275AA"/>
    <w:rsid w:val="005557DB"/>
    <w:rsid w:val="00562558"/>
    <w:rsid w:val="00584451"/>
    <w:rsid w:val="005A642E"/>
    <w:rsid w:val="005B4401"/>
    <w:rsid w:val="005D7386"/>
    <w:rsid w:val="006029DF"/>
    <w:rsid w:val="00605DED"/>
    <w:rsid w:val="00615834"/>
    <w:rsid w:val="00633737"/>
    <w:rsid w:val="00635ECD"/>
    <w:rsid w:val="006442CF"/>
    <w:rsid w:val="00646771"/>
    <w:rsid w:val="006606D8"/>
    <w:rsid w:val="00671EA4"/>
    <w:rsid w:val="006801FA"/>
    <w:rsid w:val="006824CD"/>
    <w:rsid w:val="00684AA4"/>
    <w:rsid w:val="00690E5F"/>
    <w:rsid w:val="006A2C9B"/>
    <w:rsid w:val="006A56D7"/>
    <w:rsid w:val="006B651A"/>
    <w:rsid w:val="00716701"/>
    <w:rsid w:val="00740EB8"/>
    <w:rsid w:val="007467CC"/>
    <w:rsid w:val="00750CDE"/>
    <w:rsid w:val="0075773B"/>
    <w:rsid w:val="007643A1"/>
    <w:rsid w:val="00780424"/>
    <w:rsid w:val="00791FA6"/>
    <w:rsid w:val="00795E97"/>
    <w:rsid w:val="007C0666"/>
    <w:rsid w:val="007D5C7D"/>
    <w:rsid w:val="007E0171"/>
    <w:rsid w:val="007E2B22"/>
    <w:rsid w:val="007E5AB8"/>
    <w:rsid w:val="0080529B"/>
    <w:rsid w:val="00811C2F"/>
    <w:rsid w:val="008332EA"/>
    <w:rsid w:val="0085653B"/>
    <w:rsid w:val="00875BDB"/>
    <w:rsid w:val="008761F4"/>
    <w:rsid w:val="008862B4"/>
    <w:rsid w:val="008A5F5F"/>
    <w:rsid w:val="008A68F0"/>
    <w:rsid w:val="008B7B25"/>
    <w:rsid w:val="008E1DD3"/>
    <w:rsid w:val="008F183C"/>
    <w:rsid w:val="0092265B"/>
    <w:rsid w:val="00933674"/>
    <w:rsid w:val="00946EB2"/>
    <w:rsid w:val="009535ED"/>
    <w:rsid w:val="00954530"/>
    <w:rsid w:val="00957400"/>
    <w:rsid w:val="00973705"/>
    <w:rsid w:val="00976D49"/>
    <w:rsid w:val="00977DC2"/>
    <w:rsid w:val="009A09CE"/>
    <w:rsid w:val="009B526B"/>
    <w:rsid w:val="009C2423"/>
    <w:rsid w:val="009E3185"/>
    <w:rsid w:val="009E3307"/>
    <w:rsid w:val="009F01EE"/>
    <w:rsid w:val="009F0B3C"/>
    <w:rsid w:val="00A35859"/>
    <w:rsid w:val="00A51DEB"/>
    <w:rsid w:val="00A67362"/>
    <w:rsid w:val="00A7092F"/>
    <w:rsid w:val="00A73F2A"/>
    <w:rsid w:val="00A87DB2"/>
    <w:rsid w:val="00A92F1C"/>
    <w:rsid w:val="00A9345A"/>
    <w:rsid w:val="00AA285C"/>
    <w:rsid w:val="00AA578E"/>
    <w:rsid w:val="00AA6602"/>
    <w:rsid w:val="00AA7AD0"/>
    <w:rsid w:val="00AC0E5F"/>
    <w:rsid w:val="00AC541E"/>
    <w:rsid w:val="00AE48CD"/>
    <w:rsid w:val="00AE64BC"/>
    <w:rsid w:val="00B042E8"/>
    <w:rsid w:val="00B26192"/>
    <w:rsid w:val="00B27829"/>
    <w:rsid w:val="00B54B88"/>
    <w:rsid w:val="00B639E8"/>
    <w:rsid w:val="00B8072C"/>
    <w:rsid w:val="00B84DD8"/>
    <w:rsid w:val="00B865C2"/>
    <w:rsid w:val="00BA4B5F"/>
    <w:rsid w:val="00BA5956"/>
    <w:rsid w:val="00BA6884"/>
    <w:rsid w:val="00BB48E6"/>
    <w:rsid w:val="00BB59B2"/>
    <w:rsid w:val="00BC1250"/>
    <w:rsid w:val="00BC4CDF"/>
    <w:rsid w:val="00BC5731"/>
    <w:rsid w:val="00BD4197"/>
    <w:rsid w:val="00BE2D79"/>
    <w:rsid w:val="00BF5321"/>
    <w:rsid w:val="00BF785F"/>
    <w:rsid w:val="00C06D95"/>
    <w:rsid w:val="00C95F1F"/>
    <w:rsid w:val="00CA6238"/>
    <w:rsid w:val="00CC0489"/>
    <w:rsid w:val="00CC34B3"/>
    <w:rsid w:val="00CD6516"/>
    <w:rsid w:val="00CF2D3A"/>
    <w:rsid w:val="00CF511A"/>
    <w:rsid w:val="00D04998"/>
    <w:rsid w:val="00D127D2"/>
    <w:rsid w:val="00D239CC"/>
    <w:rsid w:val="00D40DAD"/>
    <w:rsid w:val="00D43AD3"/>
    <w:rsid w:val="00D55501"/>
    <w:rsid w:val="00D817CD"/>
    <w:rsid w:val="00D93C3C"/>
    <w:rsid w:val="00DC6B83"/>
    <w:rsid w:val="00DD42B5"/>
    <w:rsid w:val="00DD4D29"/>
    <w:rsid w:val="00DF397D"/>
    <w:rsid w:val="00E027F5"/>
    <w:rsid w:val="00E036A2"/>
    <w:rsid w:val="00E33F97"/>
    <w:rsid w:val="00E57CC9"/>
    <w:rsid w:val="00E659D0"/>
    <w:rsid w:val="00E76E8A"/>
    <w:rsid w:val="00E85525"/>
    <w:rsid w:val="00EB4FC4"/>
    <w:rsid w:val="00EB7FB8"/>
    <w:rsid w:val="00EC54CC"/>
    <w:rsid w:val="00EC7F8B"/>
    <w:rsid w:val="00ED0A3B"/>
    <w:rsid w:val="00ED6999"/>
    <w:rsid w:val="00EE3A24"/>
    <w:rsid w:val="00EE7521"/>
    <w:rsid w:val="00F13DC8"/>
    <w:rsid w:val="00F44583"/>
    <w:rsid w:val="00F65E17"/>
    <w:rsid w:val="00FB1F13"/>
    <w:rsid w:val="00FC3501"/>
    <w:rsid w:val="00FE026C"/>
    <w:rsid w:val="00FE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6B6301E4"/>
  <w15:chartTrackingRefBased/>
  <w15:docId w15:val="{3B4D8ED3-B73C-4B24-BAF5-62C180E7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62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7829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D127D2"/>
  </w:style>
  <w:style w:type="paragraph" w:styleId="a6">
    <w:name w:val="header"/>
    <w:basedOn w:val="a"/>
    <w:link w:val="a7"/>
    <w:uiPriority w:val="99"/>
    <w:unhideWhenUsed/>
    <w:rsid w:val="00BF78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F785F"/>
    <w:rPr>
      <w:b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BF78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F785F"/>
    <w:rPr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23b51d3-15fc-46a5-90cc-883e9325caae">24N2FTSHNX2Y-1917063711-697</_dlc_DocId>
    <_dlc_DocIdUrl xmlns="723b51d3-15fc-46a5-90cc-883e9325caae">
      <Url>https://siccloud365.sharepoint.com/sites/2022fy/_layouts/15/DocIdRedir.aspx?ID=24N2FTSHNX2Y-1917063711-697</Url>
      <Description>24N2FTSHNX2Y-1917063711-6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1AEB10979563459E1D15044B9AF75C" ma:contentTypeVersion="11" ma:contentTypeDescription="新しいドキュメントを作成します。" ma:contentTypeScope="" ma:versionID="2b932a6acd599f323c9e37968b99dfd2">
  <xsd:schema xmlns:xsd="http://www.w3.org/2001/XMLSchema" xmlns:xs="http://www.w3.org/2001/XMLSchema" xmlns:p="http://schemas.microsoft.com/office/2006/metadata/properties" xmlns:ns2="723b51d3-15fc-46a5-90cc-883e9325caae" xmlns:ns3="356fffbd-5f54-4fdc-86cf-08af94701303" targetNamespace="http://schemas.microsoft.com/office/2006/metadata/properties" ma:root="true" ma:fieldsID="1f70e8b18c6cfc66bf43c738e2216f9c" ns2:_="" ns3:_="">
    <xsd:import namespace="723b51d3-15fc-46a5-90cc-883e9325caae"/>
    <xsd:import namespace="356fffbd-5f54-4fdc-86cf-08af947013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51d3-15fc-46a5-90cc-883e9325c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ffbd-5f54-4fdc-86cf-08af94701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88EF-EC20-44F4-9434-DE8F2646669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FD9287-7FDC-416A-A9C2-2618EB0F9E7E}">
  <ds:schemaRefs>
    <ds:schemaRef ds:uri="http://schemas.microsoft.com/office/2006/metadata/properties"/>
    <ds:schemaRef ds:uri="http://schemas.microsoft.com/office/infopath/2007/PartnerControls"/>
    <ds:schemaRef ds:uri="723b51d3-15fc-46a5-90cc-883e9325caae"/>
  </ds:schemaRefs>
</ds:datastoreItem>
</file>

<file path=customXml/itemProps3.xml><?xml version="1.0" encoding="utf-8"?>
<ds:datastoreItem xmlns:ds="http://schemas.openxmlformats.org/officeDocument/2006/customXml" ds:itemID="{E4FF3AC0-D4BA-4AD8-B5FE-95E305716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9C9CC-86E2-42B1-8C87-AFB5C6CB38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63E872-79AF-4A6C-B931-A5216A1C6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b51d3-15fc-46a5-90cc-883e9325caae"/>
    <ds:schemaRef ds:uri="356fffbd-5f54-4fdc-86cf-08af9470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B573E0-82B5-4C53-9C0A-B7BFA31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がみはら子どもアントレプレナー体験事業　企画趣旨書</vt:lpstr>
      <vt:lpstr>さがみはら子どもアントレプレナー体験事業　企画趣旨書</vt:lpstr>
    </vt:vector>
  </TitlesOfParts>
  <Company>さがみはら産業創造センター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がみはら子どもアントレプレナー体験事業　企画趣旨書</dc:title>
  <dc:subject/>
  <dc:creator>㈱さがみはら産業創造センター</dc:creator>
  <cp:keywords/>
  <cp:lastModifiedBy>荒巻亜矢子</cp:lastModifiedBy>
  <cp:revision>3</cp:revision>
  <cp:lastPrinted>2019-05-31T06:33:00Z</cp:lastPrinted>
  <dcterms:created xsi:type="dcterms:W3CDTF">2022-05-25T01:39:00Z</dcterms:created>
  <dcterms:modified xsi:type="dcterms:W3CDTF">2022-05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7673HQDYUSN-5606698-12480</vt:lpwstr>
  </property>
  <property fmtid="{D5CDD505-2E9C-101B-9397-08002B2CF9AE}" pid="3" name="_dlc_DocIdItemGuid">
    <vt:lpwstr>2f4dd36f-5556-483e-94fe-c38873d5ee08</vt:lpwstr>
  </property>
  <property fmtid="{D5CDD505-2E9C-101B-9397-08002B2CF9AE}" pid="4" name="_dlc_DocIdUrl">
    <vt:lpwstr>https://siccloud365.sharepoint.com/sites/2019fy/_layouts/15/DocIdRedir.aspx?ID=S7673HQDYUSN-5606698-12480, S7673HQDYUSN-5606698-12480</vt:lpwstr>
  </property>
  <property fmtid="{D5CDD505-2E9C-101B-9397-08002B2CF9AE}" pid="5" name="ContentTypeId">
    <vt:lpwstr>0x010100AA1AEB10979563459E1D15044B9AF75C</vt:lpwstr>
  </property>
</Properties>
</file>